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D3E79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8D49A5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B43849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0647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BB69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8D49A5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8D49A5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8D49A5">
        <w:rPr>
          <w:rFonts w:asciiTheme="minorHAnsi" w:hAnsiTheme="minorHAnsi" w:cs="Arial"/>
          <w:b/>
          <w:bCs/>
        </w:rPr>
        <w:t>3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06470"/>
    <w:rsid w:val="00382DBC"/>
    <w:rsid w:val="003A2381"/>
    <w:rsid w:val="003A77FF"/>
    <w:rsid w:val="003B7252"/>
    <w:rsid w:val="003B7CDB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C223A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D49A5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43849"/>
    <w:rsid w:val="00B907A4"/>
    <w:rsid w:val="00B9209E"/>
    <w:rsid w:val="00B941EF"/>
    <w:rsid w:val="00B94E54"/>
    <w:rsid w:val="00B97AED"/>
    <w:rsid w:val="00BB69F3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3E79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2942-407C-4EBE-9F35-8591290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7:05:00Z</dcterms:created>
  <dcterms:modified xsi:type="dcterms:W3CDTF">2017-02-08T17:05:00Z</dcterms:modified>
</cp:coreProperties>
</file>